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8CBFFB7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F7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5</w:t>
      </w:r>
      <w:r w:rsidR="00B640B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F7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DAD53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F708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1C9D6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F0F972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F708C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450B6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6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BEAD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F708C" w:rsidRPr="002F708C">
        <w:rPr>
          <w:rFonts w:ascii="Times New Roman" w:hAnsi="Times New Roman" w:cs="Times New Roman"/>
          <w:sz w:val="24"/>
          <w:szCs w:val="24"/>
        </w:rPr>
        <w:t>05727000001200048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1DD8C8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2F708C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765038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F708C" w:rsidRPr="009E2716">
        <w:rPr>
          <w:rFonts w:ascii="Times New Roman" w:hAnsi="Times New Roman"/>
          <w:bCs/>
          <w:sz w:val="24"/>
        </w:rPr>
        <w:t>20 527 156,10 руб. (Двадцать миллионов пятьсот двадцать семь тысяч сто пятьдесят шесть рублей 1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231"/>
        <w:gridCol w:w="467"/>
        <w:gridCol w:w="1459"/>
        <w:gridCol w:w="1788"/>
        <w:gridCol w:w="1437"/>
        <w:gridCol w:w="1704"/>
        <w:gridCol w:w="1621"/>
      </w:tblGrid>
      <w:tr w:rsidR="002F708C" w:rsidRPr="002F708C" w14:paraId="5B781C5A" w14:textId="77777777" w:rsidTr="002F708C">
        <w:trPr>
          <w:cantSplit/>
          <w:trHeight w:val="1134"/>
        </w:trPr>
        <w:tc>
          <w:tcPr>
            <w:tcW w:w="246" w:type="pct"/>
            <w:vAlign w:val="center"/>
          </w:tcPr>
          <w:p w14:paraId="1198F273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5" w:type="pct"/>
            <w:vAlign w:val="center"/>
          </w:tcPr>
          <w:p w14:paraId="3399D9B4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1" w:type="pct"/>
            <w:textDirection w:val="btLr"/>
            <w:vAlign w:val="center"/>
          </w:tcPr>
          <w:p w14:paraId="3041A383" w14:textId="77777777" w:rsidR="002F708C" w:rsidRPr="002F708C" w:rsidRDefault="002F708C" w:rsidP="002F70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17" w:type="pct"/>
            <w:vAlign w:val="center"/>
          </w:tcPr>
          <w:p w14:paraId="612A9940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8" w:type="pct"/>
            <w:vAlign w:val="center"/>
          </w:tcPr>
          <w:p w14:paraId="3A462316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5" w:type="pct"/>
            <w:vAlign w:val="center"/>
          </w:tcPr>
          <w:p w14:paraId="2FBCDFFB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1" w:type="pct"/>
            <w:vAlign w:val="center"/>
          </w:tcPr>
          <w:p w14:paraId="7BE9639E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  <w:vAlign w:val="center"/>
          </w:tcPr>
          <w:p w14:paraId="439F9085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F708C" w:rsidRPr="002F708C" w14:paraId="6FE195F5" w14:textId="77777777" w:rsidTr="002F708C">
        <w:trPr>
          <w:trHeight w:val="1777"/>
        </w:trPr>
        <w:tc>
          <w:tcPr>
            <w:tcW w:w="246" w:type="pct"/>
            <w:vAlign w:val="center"/>
          </w:tcPr>
          <w:p w14:paraId="29E480F6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3E343628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Галерная ул., д.53 литера А</w:t>
            </w:r>
          </w:p>
        </w:tc>
        <w:tc>
          <w:tcPr>
            <w:tcW w:w="231" w:type="pct"/>
            <w:textDirection w:val="btLr"/>
            <w:vAlign w:val="center"/>
          </w:tcPr>
          <w:p w14:paraId="740E7FBC" w14:textId="77777777" w:rsidR="002F708C" w:rsidRPr="002F708C" w:rsidRDefault="002F708C" w:rsidP="002F708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717" w:type="pct"/>
            <w:vAlign w:val="center"/>
          </w:tcPr>
          <w:p w14:paraId="6B473C04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78" w:type="pct"/>
            <w:vAlign w:val="center"/>
          </w:tcPr>
          <w:p w14:paraId="26D654E0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782CCC0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П/1/ОКН/67/2016.6</w:t>
            </w:r>
          </w:p>
          <w:p w14:paraId="3FF59E24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ДЕКОР"</w:t>
            </w:r>
          </w:p>
        </w:tc>
        <w:tc>
          <w:tcPr>
            <w:tcW w:w="705" w:type="pct"/>
            <w:vAlign w:val="center"/>
          </w:tcPr>
          <w:p w14:paraId="4CC0B45A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20 527 156,10</w:t>
            </w:r>
          </w:p>
        </w:tc>
        <w:tc>
          <w:tcPr>
            <w:tcW w:w="821" w:type="pct"/>
            <w:vAlign w:val="center"/>
          </w:tcPr>
          <w:p w14:paraId="17D3C268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20 527 156,10</w:t>
            </w:r>
          </w:p>
        </w:tc>
        <w:tc>
          <w:tcPr>
            <w:tcW w:w="797" w:type="pct"/>
            <w:vAlign w:val="center"/>
          </w:tcPr>
          <w:p w14:paraId="31D5BDDD" w14:textId="77777777" w:rsidR="002F708C" w:rsidRPr="002F708C" w:rsidRDefault="002F708C" w:rsidP="002F708C">
            <w:pPr>
              <w:spacing w:after="0"/>
              <w:jc w:val="center"/>
              <w:rPr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sz w:val="18"/>
                <w:szCs w:val="18"/>
              </w:rPr>
              <w:t>20 527 156,10</w:t>
            </w:r>
          </w:p>
        </w:tc>
      </w:tr>
      <w:tr w:rsidR="002F708C" w:rsidRPr="002F708C" w14:paraId="2D6E92E3" w14:textId="77777777" w:rsidTr="002F708C">
        <w:tc>
          <w:tcPr>
            <w:tcW w:w="3383" w:type="pct"/>
            <w:gridSpan w:val="6"/>
            <w:vAlign w:val="center"/>
          </w:tcPr>
          <w:p w14:paraId="3C42CD91" w14:textId="77777777" w:rsidR="002F708C" w:rsidRPr="002F708C" w:rsidRDefault="002F708C" w:rsidP="002F7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7" w:type="pct"/>
            <w:gridSpan w:val="2"/>
            <w:vAlign w:val="center"/>
          </w:tcPr>
          <w:p w14:paraId="69D50D5D" w14:textId="77777777" w:rsidR="002F708C" w:rsidRPr="002F708C" w:rsidRDefault="002F708C" w:rsidP="002F708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F708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527 156,1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3DDEABB" w:rsidR="00CC06E7" w:rsidRDefault="002F708C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640BA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7110BE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E151A8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62C80D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F708C">
        <w:rPr>
          <w:rFonts w:ascii="Times New Roman" w:eastAsia="Calibri" w:hAnsi="Times New Roman" w:cs="Times New Roman"/>
          <w:color w:val="000000"/>
          <w:sz w:val="24"/>
          <w:szCs w:val="24"/>
        </w:rPr>
        <w:t>66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A50A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F708C">
        <w:rPr>
          <w:rFonts w:ascii="Times New Roman" w:hAnsi="Times New Roman"/>
          <w:bCs/>
          <w:sz w:val="24"/>
        </w:rPr>
        <w:t>4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B640BA">
        <w:trPr>
          <w:trHeight w:val="282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640BA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DC51208" w:rsidR="003D0EB3" w:rsidRPr="003D0EB3" w:rsidRDefault="002F708C" w:rsidP="002F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МИД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6EE3" w14:textId="77777777" w:rsidR="002F708C" w:rsidRDefault="002F708C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lang w:eastAsia="ru-RU"/>
              </w:rPr>
              <w:t>196084,</w:t>
            </w:r>
          </w:p>
          <w:p w14:paraId="15AA5AEF" w14:textId="77777777" w:rsidR="002F708C" w:rsidRDefault="002F708C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5D1BFC49" w:rsidR="003D0EB3" w:rsidRPr="003D0EB3" w:rsidRDefault="002F708C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Ташкентская, 1, литер А, 16Н, info.midas@yandex.ru,                             7-812-4488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DAEAE2C" w:rsidR="003D0EB3" w:rsidRPr="003D0EB3" w:rsidRDefault="002F708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2F708C" w14:paraId="14070E41" w14:textId="77777777" w:rsidTr="002F708C">
        <w:trPr>
          <w:trHeight w:val="51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2F708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2F708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F708C" w:rsidRPr="002F708C" w14:paraId="59EB8C21" w14:textId="77777777" w:rsidTr="002F708C">
        <w:trPr>
          <w:trHeight w:val="377"/>
        </w:trPr>
        <w:tc>
          <w:tcPr>
            <w:tcW w:w="1003" w:type="pct"/>
            <w:shd w:val="clear" w:color="auto" w:fill="auto"/>
            <w:vAlign w:val="center"/>
          </w:tcPr>
          <w:p w14:paraId="6DBA9EFD" w14:textId="0043E5CF" w:rsidR="002F708C" w:rsidRPr="002F708C" w:rsidRDefault="002F708C" w:rsidP="002F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95EF083" w:rsidR="002F708C" w:rsidRPr="002F708C" w:rsidRDefault="002F708C" w:rsidP="002F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2F708C" w14:paraId="1E7DE861" w14:textId="77777777" w:rsidTr="00B640BA">
        <w:trPr>
          <w:trHeight w:val="69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F708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2F708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2F708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F708C" w:rsidRPr="002F708C" w14:paraId="3DC6E934" w14:textId="77777777" w:rsidTr="00B640BA">
        <w:trPr>
          <w:trHeight w:val="426"/>
        </w:trPr>
        <w:tc>
          <w:tcPr>
            <w:tcW w:w="2074" w:type="dxa"/>
            <w:shd w:val="clear" w:color="auto" w:fill="auto"/>
            <w:vAlign w:val="center"/>
          </w:tcPr>
          <w:p w14:paraId="5F4895B9" w14:textId="22BC5B4D" w:rsidR="002F708C" w:rsidRPr="002F708C" w:rsidRDefault="002F708C" w:rsidP="002F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B1FEEFE" w:rsidR="002F708C" w:rsidRPr="002F708C" w:rsidRDefault="002F708C" w:rsidP="002F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ДА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AF4EA18" w:rsidR="002F708C" w:rsidRPr="002F708C" w:rsidRDefault="002F708C" w:rsidP="002F70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74C571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AC77011" w14:textId="77777777" w:rsidR="002F708C" w:rsidRPr="00E94B8A" w:rsidRDefault="002F708C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D0B1FA8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2F708C" w:rsidRPr="002F708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А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4F151E11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2F542E" w14:textId="574C5723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7B953" w14:textId="77777777" w:rsidR="002F708C" w:rsidRDefault="002F708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2A68C93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DF02" w14:textId="1DF90FC3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E641C" w14:textId="7BD3C73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F1DD8" w14:textId="5528BF0B" w:rsidR="002F708C" w:rsidRDefault="002F708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4AF44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F708C" w:rsidRPr="002F708C">
        <w:rPr>
          <w:rFonts w:ascii="Times New Roman" w:hAnsi="Times New Roman" w:cs="Times New Roman"/>
          <w:sz w:val="24"/>
          <w:szCs w:val="24"/>
        </w:rPr>
        <w:t>0572700000120004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F708C" w:rsidRPr="00A33A15" w14:paraId="485251A2" w14:textId="77777777" w:rsidTr="00995B37">
        <w:tc>
          <w:tcPr>
            <w:tcW w:w="3149" w:type="dxa"/>
          </w:tcPr>
          <w:p w14:paraId="497E3D14" w14:textId="0DB0A874" w:rsidR="002F708C" w:rsidRPr="00C50756" w:rsidRDefault="002F708C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  <w:bookmarkStart w:id="3" w:name="_GoBack"/>
            <w:bookmarkEnd w:id="3"/>
          </w:p>
        </w:tc>
        <w:tc>
          <w:tcPr>
            <w:tcW w:w="2433" w:type="dxa"/>
            <w:gridSpan w:val="2"/>
          </w:tcPr>
          <w:p w14:paraId="0AF9FD9D" w14:textId="77777777" w:rsidR="002F708C" w:rsidRPr="00A33A15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831F3E" w14:textId="21763685" w:rsidR="002F708C" w:rsidRDefault="002F708C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F708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708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C814BF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08C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2F708C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184D-74B0-4172-8804-DDE118D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6</cp:revision>
  <cp:lastPrinted>2020-03-25T12:05:00Z</cp:lastPrinted>
  <dcterms:created xsi:type="dcterms:W3CDTF">2016-12-12T06:38:00Z</dcterms:created>
  <dcterms:modified xsi:type="dcterms:W3CDTF">2020-05-27T12:02:00Z</dcterms:modified>
</cp:coreProperties>
</file>